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D70D5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>Протокол рассмотрения и оценки заявок</w:t>
      </w:r>
    </w:p>
    <w:p w:rsidR="00E2692E" w:rsidRPr="00ED70A7" w:rsidRDefault="00114097" w:rsidP="00E26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открытом конкурсе </w:t>
      </w:r>
      <w:r w:rsidR="00E2692E" w:rsidRPr="00ED70A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E2692E" w:rsidRPr="00ED70A7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316</w:t>
      </w:r>
    </w:p>
    <w:p w:rsidR="00E2692E" w:rsidRPr="00ED70A7" w:rsidRDefault="00E2692E" w:rsidP="00E26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0A7">
        <w:rPr>
          <w:rFonts w:ascii="Times New Roman" w:hAnsi="Times New Roman" w:cs="Times New Roman"/>
          <w:sz w:val="24"/>
          <w:szCs w:val="24"/>
        </w:rPr>
        <w:t>(реестровый номер торгов 333)</w:t>
      </w:r>
    </w:p>
    <w:p w:rsidR="00AF5B1D" w:rsidRPr="009D70D5" w:rsidRDefault="00AF5B1D" w:rsidP="00E269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FB6" w:rsidRPr="009D70D5" w:rsidRDefault="00C36FB6" w:rsidP="00AF5B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36FB6" w:rsidRPr="009D70D5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0D5">
        <w:rPr>
          <w:rFonts w:ascii="Times New Roman" w:eastAsia="Times New Roman" w:hAnsi="Times New Roman" w:cs="Times New Roman"/>
          <w:lang w:eastAsia="ru-RU"/>
        </w:rPr>
        <w:t xml:space="preserve">г. Тула                                                                                </w:t>
      </w:r>
      <w:r w:rsidR="00543E65" w:rsidRPr="009D70D5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44FF7" w:rsidRPr="009D70D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457C4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544FF7" w:rsidRPr="009D70D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F56B4" w:rsidRPr="009D70D5">
        <w:rPr>
          <w:rFonts w:ascii="Times New Roman" w:eastAsia="Times New Roman" w:hAnsi="Times New Roman" w:cs="Times New Roman"/>
          <w:lang w:eastAsia="ru-RU"/>
        </w:rPr>
        <w:t>22</w:t>
      </w:r>
      <w:r w:rsidR="00543E65" w:rsidRPr="009D70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56B4" w:rsidRPr="009D70D5">
        <w:rPr>
          <w:rFonts w:ascii="Times New Roman" w:eastAsia="Times New Roman" w:hAnsi="Times New Roman" w:cs="Times New Roman"/>
          <w:lang w:eastAsia="ru-RU"/>
        </w:rPr>
        <w:t>марта</w:t>
      </w:r>
      <w:r w:rsidR="000D0B41" w:rsidRPr="009D70D5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9D70D5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14097" w:rsidRPr="009D70D5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6FB6" w:rsidRPr="009D70D5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(организатор) открытого конкурса: </w:t>
      </w: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>Фонд капитального ремонта Тульской области.</w:t>
      </w:r>
    </w:p>
    <w:p w:rsidR="00E2692E" w:rsidRPr="00ED70A7" w:rsidRDefault="00C36FB6" w:rsidP="00E26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открытого конкурса: </w:t>
      </w:r>
      <w:r w:rsidR="00E2692E" w:rsidRPr="00ED70A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системы электроснабжения многоквартирных жилых домов, расположенных по адресам:</w:t>
      </w:r>
    </w:p>
    <w:p w:rsidR="00E2692E" w:rsidRPr="00ED70A7" w:rsidRDefault="00E2692E" w:rsidP="00E2692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0A7">
        <w:rPr>
          <w:rFonts w:ascii="Times New Roman" w:hAnsi="Times New Roman" w:cs="Times New Roman"/>
          <w:sz w:val="24"/>
          <w:szCs w:val="24"/>
        </w:rPr>
        <w:t>г. Тула, ул. Металлургов, д. 18</w:t>
      </w:r>
    </w:p>
    <w:p w:rsidR="00E2692E" w:rsidRPr="00ED70A7" w:rsidRDefault="00E2692E" w:rsidP="00E2692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0A7">
        <w:rPr>
          <w:rFonts w:ascii="Times New Roman" w:hAnsi="Times New Roman" w:cs="Times New Roman"/>
          <w:sz w:val="24"/>
          <w:szCs w:val="24"/>
        </w:rPr>
        <w:t>г. Тула, ул. Металлургов, д. 20/6</w:t>
      </w:r>
    </w:p>
    <w:p w:rsidR="00E2692E" w:rsidRDefault="00E2692E" w:rsidP="00E2692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0A7">
        <w:rPr>
          <w:rFonts w:ascii="Times New Roman" w:hAnsi="Times New Roman" w:cs="Times New Roman"/>
          <w:sz w:val="24"/>
          <w:szCs w:val="24"/>
        </w:rPr>
        <w:t>г. Тула, ул. Металлургов, д. 23/11</w:t>
      </w:r>
    </w:p>
    <w:p w:rsidR="00B63D63" w:rsidRPr="00ED70A7" w:rsidRDefault="00B63D63" w:rsidP="00E2692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E65" w:rsidRPr="009D70D5" w:rsidRDefault="00C36FB6" w:rsidP="00E26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вещение и конкурсная документация о проведении открытого конкурса: 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F56B4" w:rsidRPr="009D70D5">
        <w:rPr>
          <w:rFonts w:ascii="Times New Roman" w:eastAsia="Times New Roman" w:hAnsi="Times New Roman" w:cs="Times New Roman"/>
          <w:bCs/>
          <w:lang w:eastAsia="ru-RU"/>
        </w:rPr>
        <w:t>1</w:t>
      </w:r>
      <w:r w:rsidR="00E2692E">
        <w:rPr>
          <w:rFonts w:ascii="Times New Roman" w:eastAsia="Times New Roman" w:hAnsi="Times New Roman" w:cs="Times New Roman"/>
          <w:bCs/>
          <w:lang w:eastAsia="ru-RU"/>
        </w:rPr>
        <w:t>1</w:t>
      </w:r>
      <w:r w:rsidR="002F56B4" w:rsidRPr="009D70D5">
        <w:rPr>
          <w:rFonts w:ascii="Times New Roman" w:eastAsia="Times New Roman" w:hAnsi="Times New Roman" w:cs="Times New Roman"/>
          <w:bCs/>
          <w:lang w:eastAsia="ru-RU"/>
        </w:rPr>
        <w:t xml:space="preserve"> марта 2016 г.</w:t>
      </w:r>
    </w:p>
    <w:p w:rsidR="00114097" w:rsidRPr="009D70D5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F56B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22 марта</w:t>
      </w:r>
      <w:r w:rsidR="000D0B41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</w:t>
      </w:r>
      <w:r w:rsidR="003C237C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B248F5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 </w:t>
      </w:r>
      <w:r w:rsidR="002004BB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00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инут (по московскому времени) по адресу: </w:t>
      </w:r>
      <w:proofErr w:type="gramStart"/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г</w:t>
      </w:r>
      <w:proofErr w:type="gramEnd"/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. Тула, ул. Советская, д. 14, кабинет генерального директора.</w:t>
      </w:r>
    </w:p>
    <w:p w:rsidR="002F56B4" w:rsidRPr="009D70D5" w:rsidRDefault="002F56B4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14097" w:rsidRPr="009D70D5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конкурсной комиссии.</w:t>
      </w:r>
    </w:p>
    <w:p w:rsidR="00B248F5" w:rsidRPr="009D70D5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заседании комиссии по проведению процедуры </w:t>
      </w:r>
      <w:r w:rsidR="00544FF7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рассмотрения и оценки заявок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участие в открытом конкурсе присутствовали: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9D70D5">
        <w:rPr>
          <w:rFonts w:ascii="Times New Roman" w:hAnsi="Times New Roman" w:cs="Times New Roman"/>
        </w:rPr>
        <w:t xml:space="preserve"> </w:t>
      </w:r>
      <w:proofErr w:type="spellStart"/>
      <w:r w:rsidRPr="009D70D5">
        <w:rPr>
          <w:rFonts w:ascii="Times New Roman" w:hAnsi="Times New Roman" w:cs="Times New Roman"/>
        </w:rPr>
        <w:t>Осташев</w:t>
      </w:r>
      <w:proofErr w:type="spellEnd"/>
      <w:r w:rsidRPr="009D70D5">
        <w:rPr>
          <w:rFonts w:ascii="Times New Roman" w:hAnsi="Times New Roman" w:cs="Times New Roman"/>
        </w:rPr>
        <w:t xml:space="preserve"> Виктор Альбертович. 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 xml:space="preserve">Заместитель председателя комиссии: </w:t>
      </w:r>
      <w:r w:rsidRPr="009D70D5">
        <w:rPr>
          <w:rFonts w:ascii="Times New Roman" w:hAnsi="Times New Roman" w:cs="Times New Roman"/>
        </w:rPr>
        <w:t>Лопухов Константин Константинович.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9D70D5">
        <w:rPr>
          <w:rFonts w:ascii="Times New Roman" w:hAnsi="Times New Roman" w:cs="Times New Roman"/>
        </w:rPr>
        <w:t xml:space="preserve"> Щукин Юрий Юрьевич.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9D70D5">
        <w:rPr>
          <w:rFonts w:ascii="Times New Roman" w:hAnsi="Times New Roman" w:cs="Times New Roman"/>
        </w:rPr>
        <w:t xml:space="preserve"> 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>Климов Александр Евгеньевич;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>Терехина Наталья Анатольевна.</w:t>
      </w:r>
    </w:p>
    <w:p w:rsidR="00544FF7" w:rsidRPr="009D70D5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D70D5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9D70D5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248F5" w:rsidRPr="009D70D5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дура вскрытия конвертов с заявками на участие</w:t>
      </w:r>
      <w:r w:rsidR="0027561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открытом конкурсе проведена </w:t>
      </w:r>
      <w:r w:rsidR="002F56B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21 марта</w:t>
      </w:r>
      <w:r w:rsidR="000D0B41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1</w:t>
      </w:r>
      <w:r w:rsidR="00B248F5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</w:t>
      </w:r>
      <w:r w:rsidR="0039264F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36FB6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ротокол вскрытия конвертов №</w:t>
      </w:r>
      <w:r w:rsidR="002F56B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31</w:t>
      </w:r>
      <w:r w:rsidR="00E2692E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</w:t>
      </w:r>
      <w:r w:rsidR="002F56B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21.03</w:t>
      </w:r>
      <w:r w:rsidR="000D0B41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.2016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). </w:t>
      </w:r>
      <w:proofErr w:type="gramEnd"/>
    </w:p>
    <w:p w:rsidR="00065060" w:rsidRPr="009D70D5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9D70D5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3D4607" w:rsidRPr="009D70D5">
        <w:rPr>
          <w:rFonts w:ascii="Times New Roman" w:hAnsi="Times New Roman" w:cs="Times New Roman"/>
        </w:rPr>
        <w:t xml:space="preserve">рганизатором открытого конкурса были получены и зарегистрированы 2 (две) заявки.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Вопрос, поставленный на голосование конкурсной комиссией: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признать заявку </w:t>
      </w:r>
      <w:r w:rsidR="00231C06" w:rsidRPr="009D70D5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="00E2692E">
        <w:rPr>
          <w:rFonts w:ascii="Times New Roman" w:hAnsi="Times New Roman" w:cs="Times New Roman"/>
          <w:bCs/>
        </w:rPr>
        <w:t xml:space="preserve">Управляющая Компания </w:t>
      </w:r>
      <w:r w:rsidRPr="009D70D5">
        <w:rPr>
          <w:rFonts w:ascii="Times New Roman" w:hAnsi="Times New Roman" w:cs="Times New Roman"/>
          <w:bCs/>
        </w:rPr>
        <w:t>«</w:t>
      </w:r>
      <w:r w:rsidR="00E2692E">
        <w:rPr>
          <w:rFonts w:ascii="Times New Roman" w:hAnsi="Times New Roman" w:cs="Times New Roman"/>
        </w:rPr>
        <w:t>Любимое заречье</w:t>
      </w:r>
      <w:r w:rsidRPr="009D70D5">
        <w:rPr>
          <w:rFonts w:ascii="Times New Roman" w:hAnsi="Times New Roman" w:cs="Times New Roman"/>
          <w:bCs/>
        </w:rPr>
        <w:t>» соответствующей требованиям, указанным в извещении и конкурсной документации;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признать заявку общества с ограниченной ответственностью </w:t>
      </w:r>
      <w:r w:rsidR="009C5BCE" w:rsidRPr="009D70D5">
        <w:rPr>
          <w:rFonts w:ascii="Times New Roman" w:hAnsi="Times New Roman" w:cs="Times New Roman"/>
          <w:bCs/>
        </w:rPr>
        <w:t>«</w:t>
      </w:r>
      <w:proofErr w:type="spellStart"/>
      <w:r w:rsidR="00E2692E">
        <w:rPr>
          <w:rFonts w:ascii="Times New Roman" w:hAnsi="Times New Roman" w:cs="Times New Roman"/>
        </w:rPr>
        <w:t>Центрстрой</w:t>
      </w:r>
      <w:proofErr w:type="spellEnd"/>
      <w:r w:rsidR="009C5BCE" w:rsidRPr="009D70D5">
        <w:rPr>
          <w:rFonts w:ascii="Times New Roman" w:hAnsi="Times New Roman" w:cs="Times New Roman"/>
          <w:bCs/>
        </w:rPr>
        <w:t>»</w:t>
      </w:r>
      <w:r w:rsidRPr="009D70D5">
        <w:rPr>
          <w:rFonts w:ascii="Times New Roman" w:hAnsi="Times New Roman" w:cs="Times New Roman"/>
          <w:bCs/>
        </w:rPr>
        <w:t xml:space="preserve"> соответствующей требованиям, указанным в извещении и конкурсной документации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hAnsi="Times New Roman" w:cs="Times New Roman"/>
          <w:bCs/>
        </w:rPr>
        <w:t xml:space="preserve">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>Результаты открытого голосования:</w:t>
      </w:r>
    </w:p>
    <w:p w:rsidR="005D7437" w:rsidRPr="009D70D5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за » - 5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против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lastRenderedPageBreak/>
        <w:t xml:space="preserve"> «воздержалось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Принято единогласно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или: </w:t>
      </w:r>
    </w:p>
    <w:p w:rsidR="00E2692E" w:rsidRPr="009D70D5" w:rsidRDefault="00E2692E" w:rsidP="00E269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признать заявку общества с ограниченной ответственностью </w:t>
      </w:r>
      <w:r>
        <w:rPr>
          <w:rFonts w:ascii="Times New Roman" w:hAnsi="Times New Roman" w:cs="Times New Roman"/>
          <w:bCs/>
        </w:rPr>
        <w:t xml:space="preserve">Управляющая Компания </w:t>
      </w:r>
      <w:r w:rsidRPr="009D70D5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</w:rPr>
        <w:t>Любимое заречье</w:t>
      </w:r>
      <w:r w:rsidRPr="009D70D5">
        <w:rPr>
          <w:rFonts w:ascii="Times New Roman" w:hAnsi="Times New Roman" w:cs="Times New Roman"/>
          <w:bCs/>
        </w:rPr>
        <w:t>» соответствующей требованиям, указанным в извещении и конкурсной документации;</w:t>
      </w:r>
    </w:p>
    <w:p w:rsidR="00E2692E" w:rsidRPr="009D70D5" w:rsidRDefault="00E2692E" w:rsidP="00E269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>призна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Центрстрой</w:t>
      </w:r>
      <w:proofErr w:type="spellEnd"/>
      <w:r w:rsidRPr="009D70D5">
        <w:rPr>
          <w:rFonts w:ascii="Times New Roman" w:hAnsi="Times New Roman" w:cs="Times New Roman"/>
          <w:bCs/>
        </w:rPr>
        <w:t>» соответствующей требованиям, указанным в извещении и конкурсной документации.</w:t>
      </w:r>
    </w:p>
    <w:p w:rsidR="008B7964" w:rsidRPr="009D70D5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hAnsi="Times New Roman" w:cs="Times New Roman"/>
          <w:bCs/>
        </w:rPr>
        <w:t xml:space="preserve">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Вопрос, поставленный на голосование: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допустить заявку </w:t>
      </w:r>
      <w:r w:rsidR="00231C06" w:rsidRPr="009D70D5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="00E2692E">
        <w:rPr>
          <w:rFonts w:ascii="Times New Roman" w:hAnsi="Times New Roman" w:cs="Times New Roman"/>
          <w:bCs/>
        </w:rPr>
        <w:t xml:space="preserve">Управляющая Компания </w:t>
      </w:r>
      <w:r w:rsidR="00E2692E" w:rsidRPr="009D70D5">
        <w:rPr>
          <w:rFonts w:ascii="Times New Roman" w:hAnsi="Times New Roman" w:cs="Times New Roman"/>
          <w:bCs/>
        </w:rPr>
        <w:t>«</w:t>
      </w:r>
      <w:r w:rsidR="00E2692E">
        <w:rPr>
          <w:rFonts w:ascii="Times New Roman" w:hAnsi="Times New Roman" w:cs="Times New Roman"/>
        </w:rPr>
        <w:t>Любимое заречье</w:t>
      </w:r>
      <w:r w:rsidR="00E2692E" w:rsidRPr="009D70D5">
        <w:rPr>
          <w:rFonts w:ascii="Times New Roman" w:hAnsi="Times New Roman" w:cs="Times New Roman"/>
          <w:bCs/>
        </w:rPr>
        <w:t>»</w:t>
      </w:r>
      <w:r w:rsidR="00484964" w:rsidRPr="009D70D5">
        <w:rPr>
          <w:rFonts w:ascii="Times New Roman" w:hAnsi="Times New Roman" w:cs="Times New Roman"/>
          <w:bCs/>
        </w:rPr>
        <w:t xml:space="preserve"> </w:t>
      </w:r>
      <w:r w:rsidR="00231C06" w:rsidRPr="009D70D5">
        <w:rPr>
          <w:rFonts w:ascii="Times New Roman" w:hAnsi="Times New Roman" w:cs="Times New Roman"/>
          <w:bCs/>
        </w:rPr>
        <w:t xml:space="preserve"> </w:t>
      </w:r>
      <w:r w:rsidRPr="009D70D5">
        <w:rPr>
          <w:rFonts w:ascii="Times New Roman" w:hAnsi="Times New Roman" w:cs="Times New Roman"/>
          <w:bCs/>
        </w:rPr>
        <w:t xml:space="preserve"> к участию в открытом конкурсе;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допустить заявку общества с ограниченной ответственностью </w:t>
      </w:r>
      <w:r w:rsidR="009C5BCE" w:rsidRPr="009D70D5">
        <w:rPr>
          <w:rFonts w:ascii="Times New Roman" w:hAnsi="Times New Roman" w:cs="Times New Roman"/>
          <w:bCs/>
        </w:rPr>
        <w:t>«</w:t>
      </w:r>
      <w:proofErr w:type="spellStart"/>
      <w:r w:rsidR="00E2692E">
        <w:rPr>
          <w:rFonts w:ascii="Times New Roman" w:hAnsi="Times New Roman" w:cs="Times New Roman"/>
        </w:rPr>
        <w:t>Центрстрой</w:t>
      </w:r>
      <w:proofErr w:type="spellEnd"/>
      <w:r w:rsidR="009C5BCE" w:rsidRPr="009D70D5">
        <w:rPr>
          <w:rFonts w:ascii="Times New Roman" w:hAnsi="Times New Roman" w:cs="Times New Roman"/>
          <w:bCs/>
        </w:rPr>
        <w:t>»</w:t>
      </w:r>
      <w:r w:rsidR="00484964" w:rsidRPr="009D70D5">
        <w:rPr>
          <w:rFonts w:ascii="Times New Roman" w:hAnsi="Times New Roman" w:cs="Times New Roman"/>
          <w:bCs/>
        </w:rPr>
        <w:t xml:space="preserve"> </w:t>
      </w:r>
      <w:r w:rsidRPr="009D70D5">
        <w:rPr>
          <w:rFonts w:ascii="Times New Roman" w:hAnsi="Times New Roman" w:cs="Times New Roman"/>
          <w:bCs/>
        </w:rPr>
        <w:t xml:space="preserve"> к участию в открытом конкурсе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>Результаты открытого голосования: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за » - 5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против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воздержалось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Принято единогласно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>Решили:</w:t>
      </w:r>
    </w:p>
    <w:p w:rsidR="00E2692E" w:rsidRPr="009D70D5" w:rsidRDefault="00E2692E" w:rsidP="00E269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допустить заявку общества с ограниченной ответственностью </w:t>
      </w:r>
      <w:r>
        <w:rPr>
          <w:rFonts w:ascii="Times New Roman" w:hAnsi="Times New Roman" w:cs="Times New Roman"/>
          <w:bCs/>
        </w:rPr>
        <w:t xml:space="preserve">Управляющая Компания </w:t>
      </w:r>
      <w:r w:rsidRPr="009D70D5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</w:rPr>
        <w:t>Любимое заречье</w:t>
      </w:r>
      <w:r w:rsidRPr="009D70D5">
        <w:rPr>
          <w:rFonts w:ascii="Times New Roman" w:hAnsi="Times New Roman" w:cs="Times New Roman"/>
          <w:bCs/>
        </w:rPr>
        <w:t>»   к участию в открытом конкурсе;</w:t>
      </w:r>
    </w:p>
    <w:p w:rsidR="00E2692E" w:rsidRPr="009D70D5" w:rsidRDefault="00E2692E" w:rsidP="00E269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>допусти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Центрстрой</w:t>
      </w:r>
      <w:proofErr w:type="spellEnd"/>
      <w:r w:rsidRPr="009D70D5">
        <w:rPr>
          <w:rFonts w:ascii="Times New Roman" w:hAnsi="Times New Roman" w:cs="Times New Roman"/>
          <w:bCs/>
        </w:rPr>
        <w:t>»  к участию в открытом конкурсе.</w:t>
      </w:r>
    </w:p>
    <w:p w:rsidR="006A20A6" w:rsidRPr="009D70D5" w:rsidRDefault="006A20A6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A20A6" w:rsidRPr="009D70D5" w:rsidRDefault="006A20A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/>
      </w:tblPr>
      <w:tblGrid>
        <w:gridCol w:w="5423"/>
        <w:gridCol w:w="2073"/>
        <w:gridCol w:w="2075"/>
      </w:tblGrid>
      <w:tr w:rsidR="002004BB" w:rsidRPr="009D70D5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9D70D5" w:rsidRDefault="002004BB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9D70D5" w:rsidRDefault="002004BB" w:rsidP="00543E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D70D5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</w:tr>
      <w:tr w:rsidR="00E2692E" w:rsidRPr="009D70D5" w:rsidTr="009B2A54">
        <w:trPr>
          <w:trHeight w:val="1380"/>
        </w:trPr>
        <w:tc>
          <w:tcPr>
            <w:tcW w:w="2833" w:type="pct"/>
            <w:vMerge/>
          </w:tcPr>
          <w:p w:rsidR="00E2692E" w:rsidRPr="009D70D5" w:rsidRDefault="00E2692E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3" w:type="pct"/>
          </w:tcPr>
          <w:p w:rsidR="00E2692E" w:rsidRPr="00E2692E" w:rsidRDefault="00E2692E" w:rsidP="00D22CC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E2692E">
              <w:rPr>
                <w:rFonts w:ascii="Times New Roman" w:hAnsi="Times New Roman" w:cs="Times New Roman"/>
              </w:rPr>
              <w:t>Общество с ограниченной ответственностью Управляющая Компания «Любимое Заречье»</w:t>
            </w:r>
          </w:p>
          <w:p w:rsidR="00E2692E" w:rsidRPr="00E2692E" w:rsidRDefault="00E2692E" w:rsidP="00D22CC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r w:rsidRPr="00E2692E">
              <w:rPr>
                <w:rFonts w:ascii="Times New Roman" w:hAnsi="Times New Roman" w:cs="Times New Roman"/>
              </w:rPr>
              <w:t>300044, г. Тула, ул. Арсенальная, д.5</w:t>
            </w:r>
          </w:p>
        </w:tc>
        <w:tc>
          <w:tcPr>
            <w:tcW w:w="1084" w:type="pct"/>
          </w:tcPr>
          <w:p w:rsidR="00E2692E" w:rsidRPr="00E2692E" w:rsidRDefault="00E2692E" w:rsidP="00D22CC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E2692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E2692E">
              <w:rPr>
                <w:rFonts w:ascii="Times New Roman" w:hAnsi="Times New Roman" w:cs="Times New Roman"/>
              </w:rPr>
              <w:t>Центрстрой</w:t>
            </w:r>
            <w:proofErr w:type="spellEnd"/>
            <w:r w:rsidRPr="00E2692E">
              <w:rPr>
                <w:rFonts w:ascii="Times New Roman" w:hAnsi="Times New Roman" w:cs="Times New Roman"/>
              </w:rPr>
              <w:t>»</w:t>
            </w:r>
          </w:p>
          <w:p w:rsidR="00E2692E" w:rsidRPr="00E2692E" w:rsidRDefault="00E2692E" w:rsidP="00D22CC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r w:rsidRPr="00E2692E">
              <w:rPr>
                <w:rFonts w:ascii="Times New Roman" w:hAnsi="Times New Roman" w:cs="Times New Roman"/>
              </w:rPr>
              <w:t>300004, г. Тула, ул. Кирова, д.147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pStyle w:val="a5"/>
              <w:ind w:left="0" w:firstLine="0"/>
              <w:rPr>
                <w:color w:val="1A1A1A" w:themeColor="background1" w:themeShade="1A"/>
                <w:sz w:val="22"/>
                <w:szCs w:val="22"/>
              </w:rPr>
            </w:pPr>
            <w:r w:rsidRPr="009D70D5">
              <w:rPr>
                <w:color w:val="1A1A1A" w:themeColor="background1" w:themeShade="1A"/>
                <w:sz w:val="22"/>
                <w:szCs w:val="22"/>
              </w:rPr>
              <w:t>Критерий  1. Цена договора</w:t>
            </w:r>
          </w:p>
        </w:tc>
        <w:tc>
          <w:tcPr>
            <w:tcW w:w="1083" w:type="pct"/>
          </w:tcPr>
          <w:p w:rsidR="009B2A54" w:rsidRPr="009D70D5" w:rsidRDefault="00E2692E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>0</w:t>
            </w:r>
          </w:p>
        </w:tc>
        <w:tc>
          <w:tcPr>
            <w:tcW w:w="1084" w:type="pct"/>
          </w:tcPr>
          <w:p w:rsidR="009B2A54" w:rsidRPr="009D70D5" w:rsidRDefault="00E2692E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>0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>Критерий  2. К</w:t>
            </w:r>
            <w:r w:rsidRPr="009D70D5"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9D70D5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4" w:type="pct"/>
          </w:tcPr>
          <w:p w:rsidR="009B2A54" w:rsidRPr="009D70D5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</w:rPr>
              <w:t>0</w:t>
            </w:r>
          </w:p>
        </w:tc>
        <w:tc>
          <w:tcPr>
            <w:tcW w:w="1084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2. </w:t>
            </w:r>
            <w:proofErr w:type="gramStart"/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9D70D5">
              <w:rPr>
                <w:rFonts w:ascii="Times New Roman" w:hAnsi="Times New Roman" w:cs="Times New Roman"/>
                <w:color w:val="1A1A1A" w:themeColor="background1" w:themeShade="1A"/>
                <w:lang w:val="en-US"/>
              </w:rPr>
              <w:t> </w:t>
            </w: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pct"/>
          </w:tcPr>
          <w:p w:rsidR="009B2A54" w:rsidRPr="009D70D5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B2033D" w:rsidRPr="009D70D5" w:rsidRDefault="00B2033D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9D70D5" w:rsidTr="00A72ADD">
        <w:tc>
          <w:tcPr>
            <w:tcW w:w="7513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</w:tr>
      <w:tr w:rsidR="00DA3D2C" w:rsidRPr="009D70D5" w:rsidTr="00A72ADD">
        <w:tc>
          <w:tcPr>
            <w:tcW w:w="7513" w:type="dxa"/>
          </w:tcPr>
          <w:p w:rsidR="00DA3D2C" w:rsidRPr="009D70D5" w:rsidRDefault="009859A1" w:rsidP="006A20A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CE34E2" w:rsidRPr="009D70D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B63D63">
              <w:rPr>
                <w:rFonts w:ascii="Times New Roman" w:hAnsi="Times New Roman" w:cs="Times New Roman"/>
              </w:rPr>
              <w:t>Центрстрой</w:t>
            </w:r>
            <w:proofErr w:type="spellEnd"/>
            <w:r w:rsidR="00CE34E2"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7" w:type="dxa"/>
          </w:tcPr>
          <w:p w:rsidR="00DA3D2C" w:rsidRPr="009D70D5" w:rsidRDefault="00B63D63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5</w:t>
            </w:r>
          </w:p>
        </w:tc>
      </w:tr>
      <w:tr w:rsidR="00DA3D2C" w:rsidRPr="009D70D5" w:rsidTr="00A72ADD">
        <w:tc>
          <w:tcPr>
            <w:tcW w:w="7513" w:type="dxa"/>
          </w:tcPr>
          <w:p w:rsidR="00DA3D2C" w:rsidRPr="009D70D5" w:rsidRDefault="00DA3D2C" w:rsidP="00D84B2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9D70D5">
              <w:rPr>
                <w:rFonts w:ascii="Times New Roman" w:hAnsi="Times New Roman" w:cs="Times New Roman"/>
              </w:rPr>
              <w:t>Общество с ограниченной отве</w:t>
            </w:r>
            <w:r w:rsidR="00E35F89" w:rsidRPr="009D70D5">
              <w:rPr>
                <w:rFonts w:ascii="Times New Roman" w:hAnsi="Times New Roman" w:cs="Times New Roman"/>
              </w:rPr>
              <w:t xml:space="preserve">тственностью </w:t>
            </w:r>
            <w:r w:rsidR="00B63D63">
              <w:rPr>
                <w:rFonts w:ascii="Times New Roman" w:hAnsi="Times New Roman" w:cs="Times New Roman"/>
                <w:bCs/>
              </w:rPr>
              <w:t xml:space="preserve">Управляющая Компания </w:t>
            </w:r>
            <w:r w:rsidR="00B63D63" w:rsidRPr="009D70D5">
              <w:rPr>
                <w:rFonts w:ascii="Times New Roman" w:hAnsi="Times New Roman" w:cs="Times New Roman"/>
                <w:bCs/>
              </w:rPr>
              <w:t>«</w:t>
            </w:r>
            <w:r w:rsidR="00B63D63">
              <w:rPr>
                <w:rFonts w:ascii="Times New Roman" w:hAnsi="Times New Roman" w:cs="Times New Roman"/>
              </w:rPr>
              <w:t>Любимое заречье</w:t>
            </w:r>
            <w:r w:rsidR="00B63D63"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7" w:type="dxa"/>
          </w:tcPr>
          <w:p w:rsidR="00DA3D2C" w:rsidRPr="009D70D5" w:rsidRDefault="00B63D63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</w:tr>
    </w:tbl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9D70D5" w:rsidRDefault="00E35F89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6096"/>
        <w:gridCol w:w="1843"/>
        <w:gridCol w:w="1701"/>
      </w:tblGrid>
      <w:tr w:rsidR="003D4607" w:rsidRPr="009D70D5" w:rsidTr="006D2DF5">
        <w:tc>
          <w:tcPr>
            <w:tcW w:w="6096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hAnsi="Times New Roman" w:cs="Times New Roman"/>
                <w:bCs/>
              </w:rPr>
              <w:t xml:space="preserve"> </w:t>
            </w:r>
            <w:r w:rsidRPr="009D70D5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701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B63D63" w:rsidRPr="009D70D5" w:rsidTr="006D2DF5">
        <w:tc>
          <w:tcPr>
            <w:tcW w:w="6096" w:type="dxa"/>
          </w:tcPr>
          <w:p w:rsidR="00B63D63" w:rsidRPr="009D70D5" w:rsidRDefault="00B63D63" w:rsidP="00D22CC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9D70D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Центрстрой</w:t>
            </w:r>
            <w:proofErr w:type="spellEnd"/>
            <w:r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B63D63" w:rsidRPr="009D70D5" w:rsidRDefault="00B63D63" w:rsidP="00D22C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5</w:t>
            </w:r>
          </w:p>
        </w:tc>
        <w:tc>
          <w:tcPr>
            <w:tcW w:w="1701" w:type="dxa"/>
          </w:tcPr>
          <w:p w:rsidR="00B63D63" w:rsidRPr="009D70D5" w:rsidRDefault="00B63D63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63D63" w:rsidRPr="009D70D5" w:rsidTr="006D2DF5">
        <w:tc>
          <w:tcPr>
            <w:tcW w:w="6096" w:type="dxa"/>
          </w:tcPr>
          <w:p w:rsidR="00B63D63" w:rsidRPr="009D70D5" w:rsidRDefault="00B63D63" w:rsidP="00D22CC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</w:rPr>
              <w:t xml:space="preserve">Управляющая Компания </w:t>
            </w:r>
            <w:r w:rsidRPr="009D70D5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Любимое заречье</w:t>
            </w:r>
            <w:r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B63D63" w:rsidRPr="009D70D5" w:rsidRDefault="00B63D63" w:rsidP="00D22C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701" w:type="dxa"/>
          </w:tcPr>
          <w:p w:rsidR="00B63D63" w:rsidRPr="009D70D5" w:rsidRDefault="00B63D63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35F89" w:rsidRPr="009D70D5" w:rsidRDefault="00E35F89" w:rsidP="00543E65">
      <w:pPr>
        <w:spacing w:after="0" w:line="240" w:lineRule="auto"/>
        <w:rPr>
          <w:rFonts w:ascii="Times New Roman" w:hAnsi="Times New Roman" w:cs="Times New Roman"/>
          <w:b/>
        </w:rPr>
      </w:pPr>
    </w:p>
    <w:p w:rsidR="00B63D63" w:rsidRDefault="00B63D63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B63D63" w:rsidRDefault="00B63D63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D4607" w:rsidRPr="009D70D5" w:rsidRDefault="003D4607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за » - 5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против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воздержалось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Принято единогласно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hAnsi="Times New Roman" w:cs="Times New Roman"/>
          <w:bCs/>
        </w:rPr>
        <w:t>Решили:</w:t>
      </w:r>
      <w:r w:rsidRPr="009D70D5">
        <w:rPr>
          <w:rFonts w:ascii="Times New Roman" w:eastAsia="Calibri" w:hAnsi="Times New Roman" w:cs="Times New Roman"/>
        </w:rPr>
        <w:t xml:space="preserve"> присвоить следующие номера предложениям участников конкурса:</w:t>
      </w:r>
    </w:p>
    <w:p w:rsidR="00B63D63" w:rsidRDefault="00B63D63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B63D63" w:rsidRDefault="00B63D63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B63D63" w:rsidRDefault="00B63D63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B63D63" w:rsidRDefault="00B63D63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9D70D5" w:rsidTr="003C78FE">
        <w:tc>
          <w:tcPr>
            <w:tcW w:w="5954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lastRenderedPageBreak/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B63D63" w:rsidRPr="009D70D5" w:rsidTr="003C78FE">
        <w:tc>
          <w:tcPr>
            <w:tcW w:w="5954" w:type="dxa"/>
          </w:tcPr>
          <w:p w:rsidR="00B63D63" w:rsidRPr="009D70D5" w:rsidRDefault="00B63D63" w:rsidP="00D22CC2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9D70D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Центрстрой</w:t>
            </w:r>
            <w:proofErr w:type="spellEnd"/>
            <w:r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B63D63" w:rsidRPr="009D70D5" w:rsidRDefault="00B63D63" w:rsidP="00D22C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5</w:t>
            </w:r>
          </w:p>
        </w:tc>
        <w:tc>
          <w:tcPr>
            <w:tcW w:w="1843" w:type="dxa"/>
          </w:tcPr>
          <w:p w:rsidR="00B63D63" w:rsidRPr="009D70D5" w:rsidRDefault="00B63D63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63D63" w:rsidRPr="009D70D5" w:rsidTr="003C78FE">
        <w:tc>
          <w:tcPr>
            <w:tcW w:w="5954" w:type="dxa"/>
          </w:tcPr>
          <w:p w:rsidR="00B63D63" w:rsidRPr="009D70D5" w:rsidRDefault="00B63D63" w:rsidP="00D22CC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bCs/>
              </w:rPr>
              <w:t xml:space="preserve">Управляющая Компания </w:t>
            </w:r>
            <w:r w:rsidRPr="009D70D5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>Любимое заречье</w:t>
            </w:r>
            <w:r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B63D63" w:rsidRPr="009D70D5" w:rsidRDefault="00B63D63" w:rsidP="00D22C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843" w:type="dxa"/>
          </w:tcPr>
          <w:p w:rsidR="00B63D63" w:rsidRPr="009D70D5" w:rsidRDefault="00B63D63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F0AF6" w:rsidRPr="009D70D5" w:rsidRDefault="00EF0AF6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D4607" w:rsidRPr="009D70D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>В соответствии с итоговым рейтингом заявок по критериям оценки порядко</w:t>
      </w:r>
      <w:r w:rsidR="00496F68" w:rsidRPr="009D70D5">
        <w:rPr>
          <w:rFonts w:ascii="Times New Roman" w:eastAsia="Calibri" w:hAnsi="Times New Roman" w:cs="Times New Roman"/>
        </w:rPr>
        <w:t xml:space="preserve">вый номер 1 присвоен: </w:t>
      </w:r>
      <w:r w:rsidR="002829EC" w:rsidRPr="009D70D5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9D70D5">
        <w:rPr>
          <w:rFonts w:ascii="Times New Roman" w:hAnsi="Times New Roman" w:cs="Times New Roman"/>
          <w:bCs/>
        </w:rPr>
        <w:t>«</w:t>
      </w:r>
      <w:proofErr w:type="spellStart"/>
      <w:r w:rsidR="00B63D63">
        <w:rPr>
          <w:rFonts w:ascii="Times New Roman" w:hAnsi="Times New Roman" w:cs="Times New Roman"/>
        </w:rPr>
        <w:t>Центрстрой</w:t>
      </w:r>
      <w:proofErr w:type="spellEnd"/>
      <w:r w:rsidR="00987F51" w:rsidRPr="009D70D5">
        <w:rPr>
          <w:rFonts w:ascii="Times New Roman" w:hAnsi="Times New Roman" w:cs="Times New Roman"/>
          <w:bCs/>
        </w:rPr>
        <w:t>»</w:t>
      </w:r>
      <w:r w:rsidRPr="009D70D5">
        <w:rPr>
          <w:rFonts w:ascii="Times New Roman" w:eastAsia="Calibri" w:hAnsi="Times New Roman" w:cs="Times New Roman"/>
        </w:rPr>
        <w:t>.</w:t>
      </w:r>
    </w:p>
    <w:p w:rsidR="003D4607" w:rsidRPr="009D70D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B63D63">
        <w:rPr>
          <w:rFonts w:ascii="Times New Roman" w:hAnsi="Times New Roman" w:cs="Times New Roman"/>
          <w:bCs/>
        </w:rPr>
        <w:t xml:space="preserve">Управляющая Компания </w:t>
      </w:r>
      <w:r w:rsidR="00B63D63" w:rsidRPr="009D70D5">
        <w:rPr>
          <w:rFonts w:ascii="Times New Roman" w:hAnsi="Times New Roman" w:cs="Times New Roman"/>
          <w:bCs/>
        </w:rPr>
        <w:t>«</w:t>
      </w:r>
      <w:r w:rsidR="00B63D63">
        <w:rPr>
          <w:rFonts w:ascii="Times New Roman" w:hAnsi="Times New Roman" w:cs="Times New Roman"/>
        </w:rPr>
        <w:t>Любимое заречье</w:t>
      </w:r>
      <w:r w:rsidR="00B63D63" w:rsidRPr="009D70D5">
        <w:rPr>
          <w:rFonts w:ascii="Times New Roman" w:hAnsi="Times New Roman" w:cs="Times New Roman"/>
          <w:bCs/>
        </w:rPr>
        <w:t>»</w:t>
      </w:r>
      <w:r w:rsidRPr="009D70D5">
        <w:rPr>
          <w:rFonts w:ascii="Times New Roman" w:eastAsia="Calibri" w:hAnsi="Times New Roman" w:cs="Times New Roman"/>
        </w:rPr>
        <w:t>.</w:t>
      </w:r>
    </w:p>
    <w:p w:rsidR="003D4607" w:rsidRPr="009D70D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 </w:t>
      </w:r>
    </w:p>
    <w:p w:rsidR="003D4607" w:rsidRPr="009D70D5" w:rsidRDefault="00D64C2D" w:rsidP="00543E6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ab/>
      </w:r>
      <w:r w:rsidR="003D4607" w:rsidRPr="009D70D5">
        <w:rPr>
          <w:rFonts w:ascii="Times New Roman" w:eastAsia="Calibri" w:hAnsi="Times New Roman" w:cs="Times New Roman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9D70D5">
        <w:rPr>
          <w:rFonts w:ascii="Times New Roman" w:hAnsi="Times New Roman" w:cs="Times New Roman"/>
        </w:rPr>
        <w:t>о</w:t>
      </w:r>
      <w:r w:rsidR="000D2AB5" w:rsidRPr="009D70D5">
        <w:rPr>
          <w:rFonts w:ascii="Times New Roman" w:hAnsi="Times New Roman" w:cs="Times New Roman"/>
        </w:rPr>
        <w:t xml:space="preserve">бщество с ограниченной ответственностью </w:t>
      </w:r>
      <w:r w:rsidR="00987F51" w:rsidRPr="009D70D5">
        <w:rPr>
          <w:rFonts w:ascii="Times New Roman" w:hAnsi="Times New Roman" w:cs="Times New Roman"/>
          <w:bCs/>
        </w:rPr>
        <w:t>«</w:t>
      </w:r>
      <w:proofErr w:type="spellStart"/>
      <w:r w:rsidR="00B63D63">
        <w:rPr>
          <w:rFonts w:ascii="Times New Roman" w:hAnsi="Times New Roman" w:cs="Times New Roman"/>
        </w:rPr>
        <w:t>Центрстрой</w:t>
      </w:r>
      <w:proofErr w:type="spellEnd"/>
      <w:r w:rsidR="00987F51" w:rsidRPr="009D70D5">
        <w:rPr>
          <w:rFonts w:ascii="Times New Roman" w:hAnsi="Times New Roman" w:cs="Times New Roman"/>
          <w:bCs/>
        </w:rPr>
        <w:t>»</w:t>
      </w:r>
      <w:r w:rsidR="003D4607" w:rsidRPr="009D70D5">
        <w:rPr>
          <w:rFonts w:ascii="Times New Roman" w:eastAsia="Calibri" w:hAnsi="Times New Roman" w:cs="Times New Roman"/>
        </w:rPr>
        <w:t xml:space="preserve"> с ценой договора </w:t>
      </w:r>
      <w:r w:rsidR="00B63D63" w:rsidRPr="00B63D63">
        <w:rPr>
          <w:rFonts w:ascii="Times New Roman" w:hAnsi="Times New Roman" w:cs="Times New Roman"/>
          <w:color w:val="1A1A1A" w:themeColor="background1" w:themeShade="1A"/>
        </w:rPr>
        <w:t>427 975,00</w:t>
      </w:r>
      <w:r w:rsidR="00B63D63" w:rsidRPr="009D70D5">
        <w:rPr>
          <w:rFonts w:ascii="Times New Roman" w:hAnsi="Times New Roman" w:cs="Times New Roman"/>
        </w:rPr>
        <w:t xml:space="preserve"> </w:t>
      </w:r>
      <w:r w:rsidR="003D4607" w:rsidRPr="009D70D5">
        <w:rPr>
          <w:rFonts w:ascii="Times New Roman" w:hAnsi="Times New Roman" w:cs="Times New Roman"/>
        </w:rPr>
        <w:t>(</w:t>
      </w:r>
      <w:r w:rsidR="00B63D63">
        <w:rPr>
          <w:rFonts w:ascii="Times New Roman" w:hAnsi="Times New Roman" w:cs="Times New Roman"/>
        </w:rPr>
        <w:t>четыреста двадцать семь тысяч девятьсот семьдесят пять</w:t>
      </w:r>
      <w:r w:rsidR="003D4607" w:rsidRPr="009D70D5">
        <w:rPr>
          <w:rFonts w:ascii="Times New Roman" w:hAnsi="Times New Roman" w:cs="Times New Roman"/>
        </w:rPr>
        <w:t>) рубл</w:t>
      </w:r>
      <w:r w:rsidR="00721B12" w:rsidRPr="009D70D5">
        <w:rPr>
          <w:rFonts w:ascii="Times New Roman" w:hAnsi="Times New Roman" w:cs="Times New Roman"/>
        </w:rPr>
        <w:t>ей</w:t>
      </w:r>
      <w:r w:rsidR="003D4607" w:rsidRPr="009D70D5">
        <w:rPr>
          <w:rFonts w:ascii="Times New Roman" w:hAnsi="Times New Roman" w:cs="Times New Roman"/>
        </w:rPr>
        <w:t xml:space="preserve"> </w:t>
      </w:r>
      <w:r w:rsidR="00B63D63">
        <w:rPr>
          <w:rFonts w:ascii="Times New Roman" w:hAnsi="Times New Roman" w:cs="Times New Roman"/>
        </w:rPr>
        <w:t>00</w:t>
      </w:r>
      <w:r w:rsidR="003D4607" w:rsidRPr="009D70D5">
        <w:rPr>
          <w:rFonts w:ascii="Times New Roman" w:hAnsi="Times New Roman" w:cs="Times New Roman"/>
        </w:rPr>
        <w:t xml:space="preserve"> копе</w:t>
      </w:r>
      <w:r w:rsidR="00B63D63">
        <w:rPr>
          <w:rFonts w:ascii="Times New Roman" w:hAnsi="Times New Roman" w:cs="Times New Roman"/>
        </w:rPr>
        <w:t>ек</w:t>
      </w:r>
      <w:r w:rsidR="003D4607" w:rsidRPr="009D70D5">
        <w:rPr>
          <w:rFonts w:ascii="Times New Roman" w:eastAsia="Calibri" w:hAnsi="Times New Roman" w:cs="Times New Roman"/>
        </w:rPr>
        <w:t>. Присвоить второй номер заявке обществ</w:t>
      </w:r>
      <w:r w:rsidR="003B4780" w:rsidRPr="009D70D5">
        <w:rPr>
          <w:rFonts w:ascii="Times New Roman" w:eastAsia="Calibri" w:hAnsi="Times New Roman" w:cs="Times New Roman"/>
        </w:rPr>
        <w:t>у</w:t>
      </w:r>
      <w:r w:rsidR="003D4607" w:rsidRPr="009D70D5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B63D63">
        <w:rPr>
          <w:rFonts w:ascii="Times New Roman" w:hAnsi="Times New Roman" w:cs="Times New Roman"/>
          <w:bCs/>
        </w:rPr>
        <w:t xml:space="preserve">Управляющая Компания </w:t>
      </w:r>
      <w:r w:rsidR="00B63D63" w:rsidRPr="009D70D5">
        <w:rPr>
          <w:rFonts w:ascii="Times New Roman" w:hAnsi="Times New Roman" w:cs="Times New Roman"/>
          <w:bCs/>
        </w:rPr>
        <w:t>«</w:t>
      </w:r>
      <w:r w:rsidR="00B63D63">
        <w:rPr>
          <w:rFonts w:ascii="Times New Roman" w:hAnsi="Times New Roman" w:cs="Times New Roman"/>
        </w:rPr>
        <w:t>Любимое заречье</w:t>
      </w:r>
      <w:r w:rsidR="00B63D63" w:rsidRPr="009D70D5">
        <w:rPr>
          <w:rFonts w:ascii="Times New Roman" w:hAnsi="Times New Roman" w:cs="Times New Roman"/>
          <w:bCs/>
        </w:rPr>
        <w:t>»</w:t>
      </w:r>
      <w:r w:rsidR="003D4607" w:rsidRPr="009D70D5">
        <w:rPr>
          <w:rFonts w:ascii="Times New Roman" w:eastAsia="Calibri" w:hAnsi="Times New Roman" w:cs="Times New Roman"/>
        </w:rPr>
        <w:t xml:space="preserve">. </w:t>
      </w:r>
    </w:p>
    <w:p w:rsidR="000D2AB5" w:rsidRPr="009D70D5" w:rsidRDefault="000D2AB5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D4607" w:rsidRPr="009D70D5" w:rsidRDefault="003D4607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за» - 5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против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воздержалось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Принято единогласно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B63D63" w:rsidRPr="009D70D5" w:rsidRDefault="0070424B" w:rsidP="00B63D63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hAnsi="Times New Roman" w:cs="Times New Roman"/>
          <w:bCs/>
        </w:rPr>
        <w:tab/>
      </w:r>
      <w:r w:rsidR="003D4607" w:rsidRPr="009D70D5">
        <w:rPr>
          <w:rFonts w:ascii="Times New Roman" w:hAnsi="Times New Roman" w:cs="Times New Roman"/>
          <w:bCs/>
        </w:rPr>
        <w:t xml:space="preserve">Решили: </w:t>
      </w:r>
      <w:r w:rsidR="00B63D63" w:rsidRPr="009D70D5">
        <w:rPr>
          <w:rFonts w:ascii="Times New Roman" w:eastAsia="Calibri" w:hAnsi="Times New Roman" w:cs="Times New Roman"/>
        </w:rPr>
        <w:t xml:space="preserve">присвоить первый номер заявке и признать победителем </w:t>
      </w:r>
      <w:r w:rsidR="00B63D63" w:rsidRPr="009D70D5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B63D63" w:rsidRPr="009D70D5">
        <w:rPr>
          <w:rFonts w:ascii="Times New Roman" w:hAnsi="Times New Roman" w:cs="Times New Roman"/>
          <w:bCs/>
        </w:rPr>
        <w:t>«</w:t>
      </w:r>
      <w:proofErr w:type="spellStart"/>
      <w:r w:rsidR="00B63D63">
        <w:rPr>
          <w:rFonts w:ascii="Times New Roman" w:hAnsi="Times New Roman" w:cs="Times New Roman"/>
        </w:rPr>
        <w:t>Центрстрой</w:t>
      </w:r>
      <w:proofErr w:type="spellEnd"/>
      <w:r w:rsidR="00B63D63" w:rsidRPr="009D70D5">
        <w:rPr>
          <w:rFonts w:ascii="Times New Roman" w:hAnsi="Times New Roman" w:cs="Times New Roman"/>
          <w:bCs/>
        </w:rPr>
        <w:t>»</w:t>
      </w:r>
      <w:r w:rsidR="00B63D63" w:rsidRPr="009D70D5">
        <w:rPr>
          <w:rFonts w:ascii="Times New Roman" w:eastAsia="Calibri" w:hAnsi="Times New Roman" w:cs="Times New Roman"/>
        </w:rPr>
        <w:t xml:space="preserve"> с ценой договора </w:t>
      </w:r>
      <w:r w:rsidR="00B63D63" w:rsidRPr="00B63D63">
        <w:rPr>
          <w:rFonts w:ascii="Times New Roman" w:hAnsi="Times New Roman" w:cs="Times New Roman"/>
          <w:color w:val="1A1A1A" w:themeColor="background1" w:themeShade="1A"/>
        </w:rPr>
        <w:t>427 975,00</w:t>
      </w:r>
      <w:r w:rsidR="00B63D63" w:rsidRPr="009D70D5">
        <w:rPr>
          <w:rFonts w:ascii="Times New Roman" w:hAnsi="Times New Roman" w:cs="Times New Roman"/>
        </w:rPr>
        <w:t xml:space="preserve"> (</w:t>
      </w:r>
      <w:r w:rsidR="00B63D63">
        <w:rPr>
          <w:rFonts w:ascii="Times New Roman" w:hAnsi="Times New Roman" w:cs="Times New Roman"/>
        </w:rPr>
        <w:t>четыреста двадцать семь тысяч девятьсот семьдесят пять</w:t>
      </w:r>
      <w:r w:rsidR="00B63D63" w:rsidRPr="009D70D5">
        <w:rPr>
          <w:rFonts w:ascii="Times New Roman" w:hAnsi="Times New Roman" w:cs="Times New Roman"/>
        </w:rPr>
        <w:t xml:space="preserve">) рублей </w:t>
      </w:r>
      <w:r w:rsidR="00B63D63">
        <w:rPr>
          <w:rFonts w:ascii="Times New Roman" w:hAnsi="Times New Roman" w:cs="Times New Roman"/>
        </w:rPr>
        <w:t>00</w:t>
      </w:r>
      <w:r w:rsidR="00B63D63" w:rsidRPr="009D70D5">
        <w:rPr>
          <w:rFonts w:ascii="Times New Roman" w:hAnsi="Times New Roman" w:cs="Times New Roman"/>
        </w:rPr>
        <w:t xml:space="preserve"> копе</w:t>
      </w:r>
      <w:r w:rsidR="00B63D63">
        <w:rPr>
          <w:rFonts w:ascii="Times New Roman" w:hAnsi="Times New Roman" w:cs="Times New Roman"/>
        </w:rPr>
        <w:t>ек</w:t>
      </w:r>
      <w:r w:rsidR="00B63D63" w:rsidRPr="009D70D5">
        <w:rPr>
          <w:rFonts w:ascii="Times New Roman" w:eastAsia="Calibri" w:hAnsi="Times New Roman" w:cs="Times New Roman"/>
        </w:rPr>
        <w:t xml:space="preserve">. Присвоить второй номер заявке обществу с ограниченной ответственностью </w:t>
      </w:r>
      <w:r w:rsidR="00B63D63">
        <w:rPr>
          <w:rFonts w:ascii="Times New Roman" w:hAnsi="Times New Roman" w:cs="Times New Roman"/>
          <w:bCs/>
        </w:rPr>
        <w:t xml:space="preserve">Управляющая Компания </w:t>
      </w:r>
      <w:r w:rsidR="00B63D63" w:rsidRPr="009D70D5">
        <w:rPr>
          <w:rFonts w:ascii="Times New Roman" w:hAnsi="Times New Roman" w:cs="Times New Roman"/>
          <w:bCs/>
        </w:rPr>
        <w:t>«</w:t>
      </w:r>
      <w:r w:rsidR="00B63D63">
        <w:rPr>
          <w:rFonts w:ascii="Times New Roman" w:hAnsi="Times New Roman" w:cs="Times New Roman"/>
        </w:rPr>
        <w:t>Любимое заречье</w:t>
      </w:r>
      <w:r w:rsidR="00B63D63" w:rsidRPr="009D70D5">
        <w:rPr>
          <w:rFonts w:ascii="Times New Roman" w:hAnsi="Times New Roman" w:cs="Times New Roman"/>
          <w:bCs/>
        </w:rPr>
        <w:t>»</w:t>
      </w:r>
      <w:r w:rsidR="00B63D63" w:rsidRPr="009D70D5">
        <w:rPr>
          <w:rFonts w:ascii="Times New Roman" w:eastAsia="Calibri" w:hAnsi="Times New Roman" w:cs="Times New Roman"/>
        </w:rPr>
        <w:t xml:space="preserve">. </w:t>
      </w:r>
    </w:p>
    <w:p w:rsidR="00D205FB" w:rsidRPr="009D70D5" w:rsidRDefault="00F8325D" w:rsidP="00987F51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hAnsi="Times New Roman" w:cs="Times New Roman"/>
        </w:rPr>
        <w:tab/>
      </w:r>
      <w:r w:rsidR="00D205FB" w:rsidRPr="009D70D5">
        <w:rPr>
          <w:rFonts w:ascii="Times New Roman" w:hAnsi="Times New Roman" w:cs="Times New Roman"/>
        </w:rPr>
        <w:t xml:space="preserve">Протокол составлен в </w:t>
      </w:r>
      <w:r w:rsidR="00544FF7" w:rsidRPr="009D70D5">
        <w:rPr>
          <w:rFonts w:ascii="Times New Roman" w:hAnsi="Times New Roman" w:cs="Times New Roman"/>
        </w:rPr>
        <w:t xml:space="preserve">двух </w:t>
      </w:r>
      <w:r w:rsidR="00D205FB" w:rsidRPr="009D70D5">
        <w:rPr>
          <w:rFonts w:ascii="Times New Roman" w:hAnsi="Times New Roman" w:cs="Times New Roman"/>
        </w:rPr>
        <w:t xml:space="preserve">экземплярах, один из которых остается у организатора открытого конкурса, второй </w:t>
      </w:r>
      <w:r w:rsidR="00257184" w:rsidRPr="009D70D5">
        <w:rPr>
          <w:rFonts w:ascii="Times New Roman" w:hAnsi="Times New Roman" w:cs="Times New Roman"/>
        </w:rPr>
        <w:t>экземпляр</w:t>
      </w:r>
      <w:r w:rsidR="00D205FB" w:rsidRPr="009D70D5">
        <w:rPr>
          <w:rFonts w:ascii="Times New Roman" w:hAnsi="Times New Roman" w:cs="Times New Roman"/>
        </w:rPr>
        <w:t xml:space="preserve"> протокол</w:t>
      </w:r>
      <w:r w:rsidR="00257184" w:rsidRPr="009D70D5">
        <w:rPr>
          <w:rFonts w:ascii="Times New Roman" w:hAnsi="Times New Roman" w:cs="Times New Roman"/>
        </w:rPr>
        <w:t>а и проект</w:t>
      </w:r>
      <w:r w:rsidR="00D205FB" w:rsidRPr="009D70D5">
        <w:rPr>
          <w:rFonts w:ascii="Times New Roman" w:hAnsi="Times New Roman" w:cs="Times New Roman"/>
        </w:rPr>
        <w:t xml:space="preserve"> договор</w:t>
      </w:r>
      <w:r w:rsidR="00257184" w:rsidRPr="009D70D5">
        <w:rPr>
          <w:rFonts w:ascii="Times New Roman" w:hAnsi="Times New Roman" w:cs="Times New Roman"/>
        </w:rPr>
        <w:t>а</w:t>
      </w:r>
      <w:r w:rsidR="00D205FB" w:rsidRPr="009D70D5">
        <w:rPr>
          <w:rFonts w:ascii="Times New Roman" w:hAnsi="Times New Roman" w:cs="Times New Roman"/>
        </w:rPr>
        <w:t xml:space="preserve"> с включенными в них условиями, предусмотренными в заявк</w:t>
      </w:r>
      <w:r w:rsidR="00257184" w:rsidRPr="009D70D5">
        <w:rPr>
          <w:rFonts w:ascii="Times New Roman" w:hAnsi="Times New Roman" w:cs="Times New Roman"/>
        </w:rPr>
        <w:t>е</w:t>
      </w:r>
      <w:r w:rsidR="00D205FB" w:rsidRPr="009D70D5">
        <w:rPr>
          <w:rFonts w:ascii="Times New Roman" w:hAnsi="Times New Roman" w:cs="Times New Roman"/>
        </w:rPr>
        <w:t xml:space="preserve"> участник</w:t>
      </w:r>
      <w:r w:rsidR="00257184" w:rsidRPr="009D70D5">
        <w:rPr>
          <w:rFonts w:ascii="Times New Roman" w:hAnsi="Times New Roman" w:cs="Times New Roman"/>
        </w:rPr>
        <w:t>а</w:t>
      </w:r>
      <w:r w:rsidR="00D205FB" w:rsidRPr="009D70D5">
        <w:rPr>
          <w:rFonts w:ascii="Times New Roman" w:hAnsi="Times New Roman" w:cs="Times New Roman"/>
        </w:rPr>
        <w:t xml:space="preserve">, организатор конкурса </w:t>
      </w:r>
      <w:r w:rsidR="00D205FB" w:rsidRPr="009D70D5">
        <w:rPr>
          <w:rFonts w:ascii="Times New Roman" w:eastAsia="Calibri" w:hAnsi="Times New Roman" w:cs="Times New Roman"/>
        </w:rPr>
        <w:t xml:space="preserve">в течение трех рабочих дней с даты их подписания направляет </w:t>
      </w:r>
      <w:r w:rsidR="00162ED4" w:rsidRPr="009D70D5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9D70D5">
        <w:rPr>
          <w:rFonts w:ascii="Times New Roman" w:hAnsi="Times New Roman" w:cs="Times New Roman"/>
          <w:bCs/>
        </w:rPr>
        <w:t>«</w:t>
      </w:r>
      <w:proofErr w:type="spellStart"/>
      <w:r w:rsidR="00B63D63">
        <w:rPr>
          <w:rFonts w:ascii="Times New Roman" w:hAnsi="Times New Roman" w:cs="Times New Roman"/>
        </w:rPr>
        <w:t>Центрстрой</w:t>
      </w:r>
      <w:proofErr w:type="spellEnd"/>
      <w:r w:rsidR="00987F51" w:rsidRPr="009D70D5">
        <w:rPr>
          <w:rFonts w:ascii="Times New Roman" w:hAnsi="Times New Roman" w:cs="Times New Roman"/>
          <w:bCs/>
        </w:rPr>
        <w:t>».</w:t>
      </w:r>
      <w:r w:rsidR="00D205FB" w:rsidRPr="009D70D5">
        <w:rPr>
          <w:rFonts w:ascii="Times New Roman" w:eastAsia="Calibri" w:hAnsi="Times New Roman" w:cs="Times New Roman"/>
        </w:rPr>
        <w:t xml:space="preserve"> </w:t>
      </w:r>
    </w:p>
    <w:p w:rsidR="007278F0" w:rsidRPr="009D70D5" w:rsidRDefault="00D205FB" w:rsidP="00543E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D70D5">
          <w:rPr>
            <w:rStyle w:val="a4"/>
            <w:rFonts w:ascii="Times New Roman" w:hAnsi="Times New Roman" w:cs="Times New Roman"/>
            <w:lang w:val="en-US"/>
          </w:rPr>
          <w:t>www</w:t>
        </w:r>
        <w:r w:rsidRPr="009D70D5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D70D5">
          <w:rPr>
            <w:rStyle w:val="a4"/>
            <w:rFonts w:ascii="Times New Roman" w:hAnsi="Times New Roman" w:cs="Times New Roman"/>
            <w:lang w:val="en-US"/>
          </w:rPr>
          <w:t>kapremont</w:t>
        </w:r>
        <w:proofErr w:type="spellEnd"/>
        <w:r w:rsidRPr="009D70D5">
          <w:rPr>
            <w:rStyle w:val="a4"/>
            <w:rFonts w:ascii="Times New Roman" w:hAnsi="Times New Roman" w:cs="Times New Roman"/>
          </w:rPr>
          <w:t>71.</w:t>
        </w:r>
        <w:proofErr w:type="spellStart"/>
        <w:r w:rsidRPr="009D70D5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D70D5">
        <w:rPr>
          <w:rFonts w:ascii="Times New Roman" w:hAnsi="Times New Roman" w:cs="Times New Roman"/>
        </w:rPr>
        <w:t xml:space="preserve">. </w:t>
      </w:r>
    </w:p>
    <w:p w:rsidR="007278F0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D70D5" w:rsidRPr="009D70D5" w:rsidRDefault="009D70D5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9D70D5">
        <w:rPr>
          <w:rFonts w:ascii="Times New Roman" w:eastAsia="Calibri" w:hAnsi="Times New Roman" w:cs="Times New Roman"/>
        </w:rPr>
        <w:t>Осташев</w:t>
      </w:r>
      <w:proofErr w:type="spellEnd"/>
      <w:r w:rsidRPr="009D70D5">
        <w:rPr>
          <w:rFonts w:ascii="Times New Roman" w:eastAsia="Calibri" w:hAnsi="Times New Roman" w:cs="Times New Roman"/>
        </w:rPr>
        <w:t>)</w:t>
      </w: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>Заместитель председателя комиссии _____________________ (К.К. Лопухов)</w:t>
      </w: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>Члены комиссии:</w:t>
      </w:r>
      <w:r>
        <w:rPr>
          <w:rFonts w:ascii="Times New Roman" w:eastAsia="Calibri" w:hAnsi="Times New Roman" w:cs="Times New Roman"/>
        </w:rPr>
        <w:t xml:space="preserve"> </w:t>
      </w:r>
      <w:r w:rsidRPr="009D70D5">
        <w:rPr>
          <w:rFonts w:ascii="Times New Roman" w:eastAsia="Calibri" w:hAnsi="Times New Roman" w:cs="Times New Roman"/>
        </w:rPr>
        <w:t>______________________________________ (А.Е. Климов)</w:t>
      </w: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                        </w:t>
      </w:r>
      <w:r w:rsidRPr="009D70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9D70D5">
        <w:rPr>
          <w:rFonts w:ascii="Times New Roman" w:hAnsi="Times New Roman" w:cs="Times New Roman"/>
        </w:rPr>
        <w:t>___________________________________ (Н.А. Терехина)</w:t>
      </w:r>
    </w:p>
    <w:p w:rsidR="009D70D5" w:rsidRPr="009D70D5" w:rsidRDefault="009D70D5" w:rsidP="009D70D5">
      <w:pPr>
        <w:spacing w:after="0" w:line="240" w:lineRule="auto"/>
        <w:rPr>
          <w:rFonts w:ascii="Times New Roman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Секретарь комиссии: </w:t>
      </w:r>
      <w:r w:rsidRPr="009D70D5">
        <w:rPr>
          <w:rFonts w:ascii="Times New Roman" w:hAnsi="Times New Roman" w:cs="Times New Roman"/>
        </w:rPr>
        <w:t>___________________________________ (Ю.Ю. Щукин)</w:t>
      </w:r>
    </w:p>
    <w:p w:rsidR="00987F51" w:rsidRPr="009D70D5" w:rsidRDefault="00987F51" w:rsidP="009D7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sectPr w:rsidR="00987F51" w:rsidRPr="009D70D5" w:rsidSect="00AF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676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758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437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56B4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97A60"/>
    <w:rsid w:val="003A0452"/>
    <w:rsid w:val="003A0EF7"/>
    <w:rsid w:val="003A2141"/>
    <w:rsid w:val="003A566E"/>
    <w:rsid w:val="003A6AE5"/>
    <w:rsid w:val="003A6D05"/>
    <w:rsid w:val="003B4780"/>
    <w:rsid w:val="003B5E7D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46086"/>
    <w:rsid w:val="00446D97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9C2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0A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0AE"/>
    <w:rsid w:val="006B57A2"/>
    <w:rsid w:val="006B6C1A"/>
    <w:rsid w:val="006B7865"/>
    <w:rsid w:val="006C1248"/>
    <w:rsid w:val="006C2742"/>
    <w:rsid w:val="006C5539"/>
    <w:rsid w:val="006D0025"/>
    <w:rsid w:val="006D224C"/>
    <w:rsid w:val="006D2371"/>
    <w:rsid w:val="006D2DF5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3884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1B12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342E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244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409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9A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5BCE"/>
    <w:rsid w:val="009C6CC0"/>
    <w:rsid w:val="009C7AFE"/>
    <w:rsid w:val="009C7B1F"/>
    <w:rsid w:val="009C7D67"/>
    <w:rsid w:val="009D17F9"/>
    <w:rsid w:val="009D2BD0"/>
    <w:rsid w:val="009D3F29"/>
    <w:rsid w:val="009D54E7"/>
    <w:rsid w:val="009D70D5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5B1D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3D63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578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5CB1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02B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9DF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45D0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66BC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B23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92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0F0D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57C4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325D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4C6C-B782-47E4-9CA0-2A6048A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108</cp:revision>
  <cp:lastPrinted>2015-11-12T12:27:00Z</cp:lastPrinted>
  <dcterms:created xsi:type="dcterms:W3CDTF">2014-10-08T11:15:00Z</dcterms:created>
  <dcterms:modified xsi:type="dcterms:W3CDTF">2016-03-22T14:59:00Z</dcterms:modified>
</cp:coreProperties>
</file>